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D9D4" w14:textId="77777777" w:rsidR="00FB4598" w:rsidRDefault="00FB4598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0E35EA9" w14:textId="554880FB" w:rsidR="00D047B0" w:rsidRPr="004078B2" w:rsidRDefault="00D047B0" w:rsidP="00207A0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r w:rsidR="00207A0C">
        <w:rPr>
          <w:rFonts w:ascii="Times New Roman" w:hAnsi="Times New Roman" w:cs="Times New Roman"/>
          <w:b/>
          <w:i/>
          <w:sz w:val="32"/>
          <w:szCs w:val="32"/>
          <w:lang w:val="en-US"/>
        </w:rPr>
        <w:t>-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>лист</w:t>
      </w:r>
    </w:p>
    <w:p w14:paraId="2DB32B99" w14:textId="77777777" w:rsidR="00D047B0" w:rsidRDefault="00D047B0" w:rsidP="00D047B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B4598">
        <w:rPr>
          <w:rFonts w:ascii="Times New Roman" w:hAnsi="Times New Roman" w:cs="Times New Roman"/>
          <w:b/>
          <w:i/>
          <w:sz w:val="32"/>
          <w:szCs w:val="32"/>
        </w:rPr>
        <w:t>демонтажу наружных конструкций</w:t>
      </w:r>
    </w:p>
    <w:p w14:paraId="4D9C5AE2" w14:textId="77777777" w:rsidR="00A12138" w:rsidRDefault="00A12138" w:rsidP="00A1213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76E54" w14:textId="346BDE49" w:rsidR="00D047B0" w:rsidRPr="002F5CD5" w:rsidRDefault="00D047B0" w:rsidP="00C76E1D">
      <w:pPr>
        <w:spacing w:after="0"/>
        <w:ind w:firstLine="709"/>
        <w:rPr>
          <w:rFonts w:ascii="Times New Roman" w:hAnsi="Times New Roman" w:cs="Times New Roman"/>
          <w:b/>
          <w:i/>
        </w:rPr>
      </w:pPr>
      <w:r w:rsidRPr="002F5CD5">
        <w:rPr>
          <w:rFonts w:ascii="Times New Roman" w:hAnsi="Times New Roman" w:cs="Times New Roman"/>
          <w:b/>
          <w:i/>
        </w:rPr>
        <w:t xml:space="preserve">Цены действительны </w:t>
      </w:r>
      <w:r w:rsidR="00207A0C">
        <w:rPr>
          <w:rFonts w:ascii="Times New Roman" w:hAnsi="Times New Roman" w:cs="Times New Roman"/>
          <w:b/>
          <w:i/>
        </w:rPr>
        <w:t>с</w:t>
      </w:r>
      <w:r w:rsidRPr="002F5CD5">
        <w:rPr>
          <w:rFonts w:ascii="Times New Roman" w:hAnsi="Times New Roman" w:cs="Times New Roman"/>
          <w:b/>
          <w:i/>
        </w:rPr>
        <w:t xml:space="preserve"> 01.</w:t>
      </w:r>
      <w:r w:rsidR="00207A0C">
        <w:rPr>
          <w:rFonts w:ascii="Times New Roman" w:hAnsi="Times New Roman" w:cs="Times New Roman"/>
          <w:b/>
          <w:i/>
        </w:rPr>
        <w:t>04</w:t>
      </w:r>
      <w:r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0760" w:type="dxa"/>
        <w:jc w:val="center"/>
        <w:tblLook w:val="04A0" w:firstRow="1" w:lastRow="0" w:firstColumn="1" w:lastColumn="0" w:noHBand="0" w:noVBand="1"/>
      </w:tblPr>
      <w:tblGrid>
        <w:gridCol w:w="440"/>
        <w:gridCol w:w="6560"/>
        <w:gridCol w:w="1180"/>
        <w:gridCol w:w="2680"/>
      </w:tblGrid>
      <w:tr w:rsidR="006A523D" w:rsidRPr="006A523D" w14:paraId="3362DFE5" w14:textId="77777777" w:rsidTr="006A523D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03C9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26AC5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6CB3B" w14:textId="6EE331F2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.</w:t>
            </w:r>
            <w:r w:rsidR="00E110D7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зм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98087" w14:textId="77777777" w:rsidR="00E110D7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за ед</w:t>
            </w:r>
            <w:r w:rsidR="00E110D7" w:rsidRPr="00207A0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изм. </w:t>
            </w:r>
          </w:p>
          <w:p w14:paraId="497F4ABC" w14:textId="5AF30B68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c</w:t>
            </w:r>
            <w:r w:rsidR="006A523D"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ДС 20%</w:t>
            </w:r>
          </w:p>
        </w:tc>
      </w:tr>
      <w:tr w:rsidR="006A523D" w:rsidRPr="006A523D" w14:paraId="0F863B98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269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762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Фасады металлическ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A60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D8D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 000,00 ₽</w:t>
            </w:r>
          </w:p>
        </w:tc>
      </w:tr>
      <w:tr w:rsidR="006A523D" w:rsidRPr="006A523D" w14:paraId="1F552884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E2E1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8F1C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Фасады оштукатур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CF94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99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 500,00 ₽</w:t>
            </w:r>
          </w:p>
        </w:tc>
      </w:tr>
      <w:tr w:rsidR="006A523D" w:rsidRPr="006A523D" w14:paraId="4C658B9A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1E41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7656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Фасады стеклянные (алюминиевый каркас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91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655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8 500,00 ₽</w:t>
            </w:r>
          </w:p>
        </w:tc>
      </w:tr>
      <w:tr w:rsidR="006A523D" w:rsidRPr="006A523D" w14:paraId="170C8D59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A58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7548" w14:textId="00C81C16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Утеплитель (минвата/пенопласт/</w:t>
            </w:r>
            <w:r w:rsidR="00E110D7" w:rsidRPr="00E110D7">
              <w:rPr>
                <w:rFonts w:ascii="Calibri" w:eastAsia="Times New Roman" w:hAnsi="Calibri" w:cs="Calibri"/>
                <w:color w:val="000000"/>
                <w:lang w:eastAsia="ru-RU"/>
              </w:rPr>
              <w:t>пенополиуретан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39F9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82C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500,00 ₽</w:t>
            </w:r>
          </w:p>
        </w:tc>
      </w:tr>
      <w:tr w:rsidR="006A523D" w:rsidRPr="006A523D" w14:paraId="745EC9F2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F3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FB67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ровля руберои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7E4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434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0296DCB6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351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81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ровля профнастил (нержавейка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AB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52E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 000,00 ₽</w:t>
            </w:r>
          </w:p>
        </w:tc>
      </w:tr>
      <w:tr w:rsidR="006A523D" w:rsidRPr="006A523D" w14:paraId="2725A46F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5B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E16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тропильная система (деревянна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0EB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4B8A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500,00 ₽</w:t>
            </w:r>
          </w:p>
        </w:tc>
      </w:tr>
      <w:tr w:rsidR="006A523D" w:rsidRPr="006A523D" w14:paraId="6F8B89A7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EBB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EBC8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Стропильная система (металлическа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38FD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тон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9E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 000,00 ₽</w:t>
            </w:r>
          </w:p>
        </w:tc>
      </w:tr>
      <w:tr w:rsidR="006A523D" w:rsidRPr="006A523D" w14:paraId="5260FA22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F5B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F147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Вентиляция / дым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E39" w14:textId="0E427B6E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п.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1D18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2 500,00 ₽</w:t>
            </w:r>
          </w:p>
        </w:tc>
      </w:tr>
      <w:tr w:rsidR="006A523D" w:rsidRPr="006A523D" w14:paraId="2109B8F4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11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73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Витражное остекление (оконные конструкц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9B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FB2E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 500,00 ₽</w:t>
            </w:r>
          </w:p>
        </w:tc>
      </w:tr>
      <w:tr w:rsidR="006A523D" w:rsidRPr="006A523D" w14:paraId="5AE139AB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DAE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E6A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аллоконструк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A431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тон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D633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 000,00 ₽</w:t>
            </w:r>
          </w:p>
        </w:tc>
      </w:tr>
      <w:tr w:rsidR="006A523D" w:rsidRPr="006A523D" w14:paraId="5879749D" w14:textId="77777777" w:rsidTr="006A523D">
        <w:trPr>
          <w:trHeight w:val="300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E387B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ысотность работ</w:t>
            </w:r>
          </w:p>
        </w:tc>
      </w:tr>
      <w:tr w:rsidR="006A523D" w:rsidRPr="006A523D" w14:paraId="7ED6D1E2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922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02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6-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7766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7DE" w14:textId="3812A8B2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6C6FC485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BAD3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477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-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B77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33F2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30 000,00 ₽</w:t>
            </w:r>
          </w:p>
        </w:tc>
      </w:tr>
      <w:tr w:rsidR="006A523D" w:rsidRPr="006A523D" w14:paraId="29DAA87E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AF4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C73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0-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D115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мет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FF7F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45 000,00 ₽</w:t>
            </w:r>
          </w:p>
        </w:tc>
      </w:tr>
      <w:tr w:rsidR="006A523D" w:rsidRPr="006A523D" w14:paraId="4D7C7735" w14:textId="77777777" w:rsidTr="006A523D">
        <w:trPr>
          <w:trHeight w:val="300"/>
          <w:jc w:val="center"/>
        </w:trPr>
        <w:tc>
          <w:tcPr>
            <w:tcW w:w="10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EBF44" w14:textId="77777777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грузка и вывоз мусора</w:t>
            </w:r>
          </w:p>
        </w:tc>
      </w:tr>
      <w:tr w:rsidR="006A523D" w:rsidRPr="006A523D" w14:paraId="3501299F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0E7C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89E9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8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17A" w14:textId="50FE3573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30C7" w14:textId="54925E8F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  <w:r w:rsidR="00E110D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5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690F03A3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7EC0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31E3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0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BCC3" w14:textId="0C367D16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2E0" w14:textId="3AB385CF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25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  <w:tr w:rsidR="006A523D" w:rsidRPr="006A523D" w14:paraId="3C21D85A" w14:textId="77777777" w:rsidTr="00E110D7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835F" w14:textId="77777777" w:rsidR="006A523D" w:rsidRPr="006A523D" w:rsidRDefault="006A523D" w:rsidP="00E110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905A" w14:textId="77777777" w:rsidR="006A523D" w:rsidRPr="006A523D" w:rsidRDefault="006A523D" w:rsidP="00E11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Контейнер 27 м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96B" w14:textId="1D2F3ED6" w:rsidR="006A523D" w:rsidRPr="006A523D" w:rsidRDefault="00E110D7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147D" w14:textId="16BFBBBF" w:rsidR="006A523D" w:rsidRPr="006A523D" w:rsidRDefault="006A523D" w:rsidP="006A52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+ 32 000,00 </w:t>
            </w:r>
            <w:r w:rsidR="00E110D7" w:rsidRPr="006A523D">
              <w:rPr>
                <w:rFonts w:ascii="Calibri" w:eastAsia="Times New Roman" w:hAnsi="Calibri" w:cs="Calibri"/>
                <w:color w:val="000000"/>
                <w:lang w:eastAsia="ru-RU"/>
              </w:rPr>
              <w:t>₽</w:t>
            </w:r>
          </w:p>
        </w:tc>
      </w:tr>
    </w:tbl>
    <w:p w14:paraId="283EB2AD" w14:textId="52B7DD46" w:rsidR="00A92A1D" w:rsidRPr="00207A0C" w:rsidRDefault="00A92A1D" w:rsidP="00207A0C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6E2EEAAD" w14:textId="77777777" w:rsidR="00A92A1D" w:rsidRPr="00D047B0" w:rsidRDefault="00A92A1D" w:rsidP="00D047B0">
      <w:pPr>
        <w:tabs>
          <w:tab w:val="left" w:pos="2355"/>
        </w:tabs>
      </w:pPr>
    </w:p>
    <w:sectPr w:rsidR="00A92A1D" w:rsidRPr="00D047B0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084E" w14:textId="77777777" w:rsidR="00B83F28" w:rsidRDefault="00B83F28" w:rsidP="00C01A9F">
      <w:pPr>
        <w:spacing w:after="0" w:line="240" w:lineRule="auto"/>
      </w:pPr>
      <w:r>
        <w:separator/>
      </w:r>
    </w:p>
  </w:endnote>
  <w:endnote w:type="continuationSeparator" w:id="0">
    <w:p w14:paraId="473A97B2" w14:textId="77777777" w:rsidR="00B83F28" w:rsidRDefault="00B83F28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253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6FFADC26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05DCA3B5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Техногрунт"</w:t>
    </w:r>
  </w:p>
  <w:p w14:paraId="7C80FAA4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115D6D3" wp14:editId="0DDF166D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2" name="Рисунок 2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B1C6600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3FDB0" w14:textId="77777777" w:rsidR="00B83F28" w:rsidRDefault="00B83F28" w:rsidP="00C01A9F">
      <w:pPr>
        <w:spacing w:after="0" w:line="240" w:lineRule="auto"/>
      </w:pPr>
      <w:r>
        <w:separator/>
      </w:r>
    </w:p>
  </w:footnote>
  <w:footnote w:type="continuationSeparator" w:id="0">
    <w:p w14:paraId="5830626F" w14:textId="77777777" w:rsidR="00B83F28" w:rsidRDefault="00B83F28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4D80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178C1CC5" wp14:editId="75386F61">
          <wp:extent cx="7181850" cy="1085850"/>
          <wp:effectExtent l="0" t="0" r="0" b="0"/>
          <wp:docPr id="1" name="Рисунок 1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53CCF"/>
    <w:rsid w:val="000667F5"/>
    <w:rsid w:val="000806D1"/>
    <w:rsid w:val="00101B8B"/>
    <w:rsid w:val="00140F48"/>
    <w:rsid w:val="00154518"/>
    <w:rsid w:val="00170A35"/>
    <w:rsid w:val="001B6F7C"/>
    <w:rsid w:val="00200C65"/>
    <w:rsid w:val="00207A0C"/>
    <w:rsid w:val="00281DA2"/>
    <w:rsid w:val="0029325E"/>
    <w:rsid w:val="002A0679"/>
    <w:rsid w:val="002A7B83"/>
    <w:rsid w:val="002B59CF"/>
    <w:rsid w:val="002C4ED7"/>
    <w:rsid w:val="002F5CD5"/>
    <w:rsid w:val="0030186D"/>
    <w:rsid w:val="00372D56"/>
    <w:rsid w:val="003A38B4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27E73"/>
    <w:rsid w:val="0064177D"/>
    <w:rsid w:val="0069232E"/>
    <w:rsid w:val="006A523D"/>
    <w:rsid w:val="006C3E1B"/>
    <w:rsid w:val="006D1887"/>
    <w:rsid w:val="006E18D7"/>
    <w:rsid w:val="006F5548"/>
    <w:rsid w:val="006F6C28"/>
    <w:rsid w:val="00726852"/>
    <w:rsid w:val="00743BCF"/>
    <w:rsid w:val="0075204F"/>
    <w:rsid w:val="007C4E39"/>
    <w:rsid w:val="00825FA5"/>
    <w:rsid w:val="008362ED"/>
    <w:rsid w:val="0085027C"/>
    <w:rsid w:val="008579C6"/>
    <w:rsid w:val="00862F60"/>
    <w:rsid w:val="00884D4E"/>
    <w:rsid w:val="008A23D9"/>
    <w:rsid w:val="008C32EE"/>
    <w:rsid w:val="008D002D"/>
    <w:rsid w:val="008D0F56"/>
    <w:rsid w:val="008F441C"/>
    <w:rsid w:val="008F6FD2"/>
    <w:rsid w:val="00913C83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F1C"/>
    <w:rsid w:val="00A45104"/>
    <w:rsid w:val="00A505AD"/>
    <w:rsid w:val="00A569DB"/>
    <w:rsid w:val="00A713B7"/>
    <w:rsid w:val="00A75E45"/>
    <w:rsid w:val="00A92A1D"/>
    <w:rsid w:val="00AA2BB0"/>
    <w:rsid w:val="00AB69AB"/>
    <w:rsid w:val="00AB730D"/>
    <w:rsid w:val="00AE01BB"/>
    <w:rsid w:val="00B11598"/>
    <w:rsid w:val="00B13251"/>
    <w:rsid w:val="00B25E7A"/>
    <w:rsid w:val="00B539AF"/>
    <w:rsid w:val="00B710E0"/>
    <w:rsid w:val="00B73215"/>
    <w:rsid w:val="00B83F28"/>
    <w:rsid w:val="00BD0FC3"/>
    <w:rsid w:val="00C01A9F"/>
    <w:rsid w:val="00C76E1D"/>
    <w:rsid w:val="00C77A90"/>
    <w:rsid w:val="00C80831"/>
    <w:rsid w:val="00CA1DD9"/>
    <w:rsid w:val="00CF4CA1"/>
    <w:rsid w:val="00D047B0"/>
    <w:rsid w:val="00D755FB"/>
    <w:rsid w:val="00D77996"/>
    <w:rsid w:val="00D94C54"/>
    <w:rsid w:val="00D97826"/>
    <w:rsid w:val="00DB2B56"/>
    <w:rsid w:val="00DC3CB9"/>
    <w:rsid w:val="00DC68C9"/>
    <w:rsid w:val="00E110D7"/>
    <w:rsid w:val="00E27294"/>
    <w:rsid w:val="00E41E3F"/>
    <w:rsid w:val="00E53FF4"/>
    <w:rsid w:val="00F2092E"/>
    <w:rsid w:val="00F41A71"/>
    <w:rsid w:val="00F43603"/>
    <w:rsid w:val="00FB4598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A529A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9BCC-0BD9-4D08-8B94-ABE7F4CF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3</cp:revision>
  <cp:lastPrinted>2018-12-14T11:52:00Z</cp:lastPrinted>
  <dcterms:created xsi:type="dcterms:W3CDTF">2023-02-14T07:28:00Z</dcterms:created>
  <dcterms:modified xsi:type="dcterms:W3CDTF">2023-04-04T13:18:00Z</dcterms:modified>
</cp:coreProperties>
</file>